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8A60" w14:textId="77777777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F9762D">
        <w:rPr>
          <w:color w:val="FF0000"/>
        </w:rPr>
        <w:t>C</w:t>
      </w:r>
      <w:r w:rsidR="00F9762D" w:rsidRPr="00F9762D">
        <w:t>IÊNCIAS</w:t>
      </w:r>
      <w:r w:rsidR="002C4073">
        <w:rPr>
          <w:rStyle w:val="Refdenotaderodap"/>
        </w:rPr>
        <w:footnoteReference w:id="1"/>
      </w:r>
      <w:r w:rsidR="00460B62">
        <w:t xml:space="preserve"> </w:t>
      </w:r>
    </w:p>
    <w:p w14:paraId="1040603B" w14:textId="77777777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  <w:lang w:eastAsia="pt-BR"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F0E1E0B" wp14:editId="4D756A0C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AB280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A8EC05A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61760D17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6608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7AAB280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A8EC05A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61760D17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40BE4538" w14:textId="77777777" w:rsidR="000359E5" w:rsidRPr="00894DEB" w:rsidRDefault="000359E5" w:rsidP="00AD79E1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E723ABA" w14:textId="77777777" w:rsidR="00E7240F" w:rsidRPr="00894DEB" w:rsidRDefault="00E7240F" w:rsidP="00AD79E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43D30D" w14:textId="39040D3E" w:rsidR="00E7240F" w:rsidRDefault="00E7240F" w:rsidP="00AD79E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7CE7B3" w14:textId="77777777" w:rsidR="00EF6D9B" w:rsidRDefault="00EF6D9B" w:rsidP="00AD79E1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047FA0" w14:textId="77777777" w:rsidR="0067655B" w:rsidRDefault="004E378D" w:rsidP="00E7240F">
      <w:pPr>
        <w:pStyle w:val="PargrafodaLista"/>
        <w:numPr>
          <w:ilvl w:val="0"/>
          <w:numId w:val="8"/>
        </w:numPr>
        <w:ind w:left="284" w:firstLine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SIN</w:t>
      </w:r>
      <w:r w:rsidR="002C4073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11D55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11D55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211D55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211D55">
        <w:rPr>
          <w:rFonts w:ascii="Calibri" w:hAnsi="Calibri" w:cstheme="majorHAnsi"/>
          <w:bCs/>
          <w:spacing w:val="40"/>
          <w:kern w:val="22"/>
          <w:lang w:val="pt-PT"/>
        </w:rPr>
        <w:t xml:space="preserve">SCOVAR </w:t>
      </w:r>
      <w:r w:rsidR="00211D55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11D5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211D55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11D55">
        <w:rPr>
          <w:rFonts w:ascii="Calibri" w:hAnsi="Calibri" w:cstheme="majorHAnsi"/>
          <w:bCs/>
          <w:spacing w:val="40"/>
          <w:kern w:val="22"/>
          <w:lang w:val="pt-PT"/>
        </w:rPr>
        <w:t>ENTES</w:t>
      </w:r>
      <w:r w:rsidR="00F3757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37576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F37576">
        <w:rPr>
          <w:rFonts w:ascii="Calibri" w:hAnsi="Calibri" w:cstheme="majorHAnsi"/>
          <w:bCs/>
          <w:spacing w:val="40"/>
          <w:kern w:val="22"/>
          <w:lang w:val="pt-PT"/>
        </w:rPr>
        <w:t xml:space="preserve">IGANDO </w:t>
      </w:r>
      <w:r w:rsidR="00304391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04391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304391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304391">
        <w:rPr>
          <w:rFonts w:ascii="Calibri" w:hAnsi="Calibri" w:cstheme="majorHAnsi"/>
          <w:bCs/>
          <w:spacing w:val="40"/>
          <w:kern w:val="22"/>
          <w:lang w:val="pt-PT"/>
        </w:rPr>
        <w:t>RDENS</w:t>
      </w:r>
      <w:r w:rsidR="0012698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À</w:t>
      </w:r>
      <w:r w:rsidR="0012698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F32DA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7F32DA">
        <w:rPr>
          <w:rFonts w:ascii="Calibri" w:hAnsi="Calibri" w:cstheme="majorHAnsi"/>
          <w:bCs/>
          <w:spacing w:val="40"/>
          <w:kern w:val="22"/>
          <w:lang w:val="pt-PT"/>
        </w:rPr>
        <w:t xml:space="preserve">EQUÊNCIA </w:t>
      </w:r>
      <w:r w:rsidR="007F32DA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F32DA">
        <w:rPr>
          <w:rFonts w:ascii="Calibri" w:hAnsi="Calibri" w:cstheme="majorHAnsi"/>
          <w:bCs/>
          <w:spacing w:val="40"/>
          <w:kern w:val="22"/>
          <w:lang w:val="pt-PT"/>
        </w:rPr>
        <w:t>ORRE</w:t>
      </w:r>
      <w:r w:rsidR="00F37576">
        <w:rPr>
          <w:rFonts w:ascii="Calibri" w:hAnsi="Calibri" w:cstheme="majorHAnsi"/>
          <w:bCs/>
          <w:spacing w:val="40"/>
          <w:kern w:val="22"/>
          <w:lang w:val="pt-PT"/>
        </w:rPr>
        <w:t xml:space="preserve">TA </w:t>
      </w:r>
      <w:r w:rsidR="00F37576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37576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F37576" w:rsidRPr="002C40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F37576">
        <w:rPr>
          <w:rFonts w:ascii="Calibri" w:hAnsi="Calibri" w:cstheme="majorHAnsi"/>
          <w:bCs/>
          <w:spacing w:val="40"/>
          <w:kern w:val="22"/>
          <w:lang w:val="pt-PT"/>
        </w:rPr>
        <w:t>MAGENS</w:t>
      </w:r>
      <w:r w:rsidR="001C1C8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FA0F829" w14:textId="0A90EE4B" w:rsidR="007F5902" w:rsidRPr="009028BD" w:rsidRDefault="007F5902" w:rsidP="00E7240F">
      <w:pPr>
        <w:pStyle w:val="PargrafodaLista"/>
        <w:numPr>
          <w:ilvl w:val="0"/>
          <w:numId w:val="8"/>
        </w:numPr>
        <w:ind w:left="284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GENS </w:t>
      </w: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GINA </w:t>
      </w:r>
      <w:r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>EGUINT</w:t>
      </w:r>
      <w:r w:rsidR="00871CE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64697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4DEB" w:rsidRPr="00D92D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S</w:t>
      </w:r>
      <w:r w:rsid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94DEB" w:rsidRPr="00D92D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894DEB">
        <w:rPr>
          <w:rFonts w:ascii="Calibri" w:hAnsi="Calibri" w:cstheme="majorHAnsi"/>
          <w:bCs/>
          <w:spacing w:val="40"/>
          <w:kern w:val="22"/>
          <w:lang w:val="pt-PT"/>
        </w:rPr>
        <w:t>OSSÍVE</w:t>
      </w:r>
      <w:r w:rsidR="00646970">
        <w:rPr>
          <w:rFonts w:ascii="Calibri" w:hAnsi="Calibri" w:cstheme="majorHAnsi"/>
          <w:bCs/>
          <w:spacing w:val="40"/>
          <w:kern w:val="22"/>
          <w:lang w:val="pt-PT"/>
        </w:rPr>
        <w:t>L</w:t>
      </w:r>
      <w:r w:rsidR="00894DEB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64697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4DEB" w:rsidRPr="00D92D8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94DEB">
        <w:rPr>
          <w:rFonts w:ascii="Calibri" w:hAnsi="Calibri" w:cstheme="majorHAnsi"/>
          <w:bCs/>
          <w:spacing w:val="40"/>
          <w:kern w:val="22"/>
          <w:lang w:val="pt-PT"/>
        </w:rPr>
        <w:t>OLE-AS</w:t>
      </w:r>
      <w:r w:rsidR="00871CE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1CE9"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71CE9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871CE9"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871CE9">
        <w:rPr>
          <w:rFonts w:ascii="Calibri" w:hAnsi="Calibri" w:cstheme="majorHAnsi"/>
          <w:bCs/>
          <w:spacing w:val="40"/>
          <w:kern w:val="22"/>
          <w:lang w:val="pt-PT"/>
        </w:rPr>
        <w:t xml:space="preserve">RENTE </w:t>
      </w:r>
      <w:r w:rsidR="00871CE9"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71CE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0F3057" w:rsidRPr="000F305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0F3057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4DEB" w:rsidRP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D36A4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36A47" w:rsidRPr="00D36A47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94DEB" w:rsidRP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>UGAR</w:t>
      </w:r>
      <w:r w:rsidR="00894DEB" w:rsidRP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V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ISÍVEL </w:t>
      </w:r>
      <w:r w:rsidR="00894DEB" w:rsidRP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94DEB" w:rsidRPr="00894DEB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94DEB" w:rsidRPr="00894D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94DEB">
        <w:rPr>
          <w:rFonts w:ascii="Calibri" w:hAnsi="Calibri" w:cstheme="majorHAnsi"/>
          <w:bCs/>
          <w:spacing w:val="40"/>
          <w:kern w:val="22"/>
          <w:lang w:val="pt-PT"/>
        </w:rPr>
        <w:t>ANHEIRO.</w:t>
      </w:r>
    </w:p>
    <w:p w14:paraId="0D5D3156" w14:textId="77777777" w:rsidR="002E1FE3" w:rsidRDefault="00E7240F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720704" behindDoc="0" locked="0" layoutInCell="1" allowOverlap="1" wp14:anchorId="13941FD3" wp14:editId="43014864">
            <wp:simplePos x="0" y="0"/>
            <wp:positionH relativeFrom="column">
              <wp:posOffset>232255</wp:posOffset>
            </wp:positionH>
            <wp:positionV relativeFrom="paragraph">
              <wp:posOffset>338215</wp:posOffset>
            </wp:positionV>
            <wp:extent cx="6107430" cy="1853565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A6E35" w14:textId="77777777" w:rsidR="002E1FE3" w:rsidRDefault="00CE1ED4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eastAsia="pt-BR" w:bidi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920A6F" wp14:editId="5E878D7D">
                <wp:simplePos x="0" y="0"/>
                <wp:positionH relativeFrom="margin">
                  <wp:posOffset>377825</wp:posOffset>
                </wp:positionH>
                <wp:positionV relativeFrom="paragraph">
                  <wp:posOffset>1915795</wp:posOffset>
                </wp:positionV>
                <wp:extent cx="5788025" cy="1000760"/>
                <wp:effectExtent l="0" t="0" r="3175" b="8890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1000760"/>
                          <a:chOff x="0" y="0"/>
                          <a:chExt cx="6135406" cy="109601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9751" y="0"/>
                            <a:ext cx="795655" cy="1096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8626"/>
                            <a:ext cx="802005" cy="1026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3366" y="0"/>
                            <a:ext cx="802640" cy="1052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943" y="0"/>
                            <a:ext cx="805180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6158" y="0"/>
                            <a:ext cx="836930" cy="106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A7481" id="Agrupar 20" o:spid="_x0000_s1026" style="position:absolute;margin-left:29.75pt;margin-top:150.85pt;width:455.75pt;height:78.8pt;z-index:251727872;mso-position-horizontal-relative:margin;mso-width-relative:margin;mso-height-relative:margin" coordsize="61354,1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">
                <v:shape id="Imagem 4" o:spid="_x0000_s1027" type="#_x0000_t75" style="position:absolute;left:53397;width:7957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">
                  <v:imagedata r:id="rId19" o:title=""/>
                </v:shape>
                <v:shape id="Imagem 5" o:spid="_x0000_s1028" type="#_x0000_t75" style="position:absolute;width:7791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">
                  <v:imagedata r:id="rId20" o:title=""/>
                </v:shape>
                <v:shape id="Imagem 12" o:spid="_x0000_s1029" type="#_x0000_t75" style="position:absolute;left:41148;top:86;width:8020;height:10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">
                  <v:imagedata r:id="rId21" o:title=""/>
                </v:shape>
                <v:shape id="Imagem 13" o:spid="_x0000_s1030" type="#_x0000_t75" style="position:absolute;left:29933;width:8027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">
                  <v:imagedata r:id="rId22" o:title=""/>
                </v:shape>
                <v:shape id="Imagem 15" o:spid="_x0000_s1031" type="#_x0000_t75" style="position:absolute;left:19409;width:8052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">
                  <v:imagedata r:id="rId23" o:title=""/>
                </v:shape>
                <v:shape id="Imagem 16" o:spid="_x0000_s1032" type="#_x0000_t75" style="position:absolute;left:9661;width:8369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1BA2C96A" w14:textId="77777777" w:rsidR="00D65E74" w:rsidRDefault="00D65E74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4F159909" w14:textId="77777777" w:rsidR="00AB5E82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  <w:lang w:eastAsia="pt-BR"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F8E88D" wp14:editId="6F2431E6">
                <wp:simplePos x="0" y="0"/>
                <wp:positionH relativeFrom="margin">
                  <wp:posOffset>1746250</wp:posOffset>
                </wp:positionH>
                <wp:positionV relativeFrom="paragraph">
                  <wp:posOffset>68865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1FD3F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37D5AD7" w14:textId="77777777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6B12B4CF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8E88D" id="Agrupar 8" o:spid="_x0000_s1030" style="position:absolute;left:0;text-align:left;margin-left:137.5pt;margin-top:542.25pt;width:381.3pt;height:72.75pt;z-index:251718656;mso-position-horizontal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">
                <v:shape id="Caixa de Texto 2" o:spid="_x0000_s1031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AA1FD3F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37D5AD7" w14:textId="77777777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6B12B4CF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47AF46B6" w14:textId="77777777" w:rsidR="00F52BF7" w:rsidRPr="00F52BF7" w:rsidRDefault="00CE1ED4" w:rsidP="00F52BF7">
      <w:pPr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441FCD0" wp14:editId="52044596">
            <wp:simplePos x="0" y="0"/>
            <wp:positionH relativeFrom="margin">
              <wp:align>center</wp:align>
            </wp:positionH>
            <wp:positionV relativeFrom="paragraph">
              <wp:posOffset>139447</wp:posOffset>
            </wp:positionV>
            <wp:extent cx="5960745" cy="1823085"/>
            <wp:effectExtent l="0" t="0" r="190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81F8" w14:textId="77777777" w:rsidR="00F52BF7" w:rsidRPr="00F52BF7" w:rsidRDefault="00CE1ED4" w:rsidP="00F52BF7">
      <w:pPr>
        <w:rPr>
          <w:lang w:val="pt-PT" w:eastAsia="hi-IN" w:bidi="hi-I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7BD6335" wp14:editId="4AD68E2B">
                <wp:simplePos x="0" y="0"/>
                <wp:positionH relativeFrom="column">
                  <wp:posOffset>-206355</wp:posOffset>
                </wp:positionH>
                <wp:positionV relativeFrom="paragraph">
                  <wp:posOffset>529290</wp:posOffset>
                </wp:positionV>
                <wp:extent cx="6314440" cy="9238615"/>
                <wp:effectExtent l="0" t="0" r="0" b="635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440" cy="9238615"/>
                          <a:chOff x="0" y="0"/>
                          <a:chExt cx="6671789" cy="9759124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72929"/>
                            <a:ext cx="6645910" cy="638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" y="0"/>
                            <a:ext cx="6645910" cy="329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CB167" id="Agrupar 21" o:spid="_x0000_s1026" style="position:absolute;margin-left:-16.25pt;margin-top:41.7pt;width:497.2pt;height:727.45pt;z-index:251730944;mso-width-relative:margin;mso-height-relative:margin" coordsize="66717,97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">
                <v:shape id="Imagem 18" o:spid="_x0000_s1027" type="#_x0000_t75" style="position:absolute;top:33729;width:66459;height:6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">
                  <v:imagedata r:id="rId28" o:title=""/>
                </v:shape>
                <v:shape id="Imagem 17" o:spid="_x0000_s1028" type="#_x0000_t75" style="position:absolute;left:258;width:66459;height:3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">
                  <v:imagedata r:id="rId29" o:title=""/>
                </v:shape>
                <w10:wrap type="square"/>
              </v:group>
            </w:pict>
          </mc:Fallback>
        </mc:AlternateContent>
      </w:r>
    </w:p>
    <w:p w14:paraId="54DED65E" w14:textId="77777777" w:rsidR="00F52BF7" w:rsidRPr="00F52BF7" w:rsidRDefault="00F52BF7" w:rsidP="00F52BF7">
      <w:pPr>
        <w:rPr>
          <w:lang w:val="pt-PT" w:eastAsia="hi-IN" w:bidi="hi-IN"/>
        </w:rPr>
      </w:pPr>
    </w:p>
    <w:p w14:paraId="03D2B4BC" w14:textId="77777777" w:rsidR="00F52BF7" w:rsidRPr="00F52BF7" w:rsidRDefault="00F52BF7" w:rsidP="00F52BF7">
      <w:pPr>
        <w:rPr>
          <w:lang w:val="pt-PT" w:eastAsia="hi-IN" w:bidi="hi-IN"/>
        </w:rPr>
      </w:pPr>
    </w:p>
    <w:sectPr w:rsidR="00F52BF7" w:rsidRPr="00F52BF7" w:rsidSect="00411B5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7DE49" w14:textId="77777777" w:rsidR="003275B5" w:rsidRDefault="003275B5">
      <w:r>
        <w:separator/>
      </w:r>
    </w:p>
  </w:endnote>
  <w:endnote w:type="continuationSeparator" w:id="0">
    <w:p w14:paraId="1A3DDF45" w14:textId="77777777" w:rsidR="003275B5" w:rsidRDefault="003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E5EC" w14:textId="77777777" w:rsidR="00D36A47" w:rsidRDefault="00D36A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BEFD2" w14:textId="77777777" w:rsidR="00D36A47" w:rsidRDefault="00D36A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1B3E" w14:textId="77777777" w:rsidR="00E26DD6" w:rsidRDefault="00E26DD6">
    <w:pPr>
      <w:pStyle w:val="Rodap"/>
    </w:pPr>
  </w:p>
  <w:p w14:paraId="1125DC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02369" w14:textId="77777777" w:rsidR="003275B5" w:rsidRDefault="003275B5">
      <w:r>
        <w:separator/>
      </w:r>
    </w:p>
  </w:footnote>
  <w:footnote w:type="continuationSeparator" w:id="0">
    <w:p w14:paraId="4FC4B92A" w14:textId="77777777" w:rsidR="003275B5" w:rsidRDefault="003275B5">
      <w:r>
        <w:continuationSeparator/>
      </w:r>
    </w:p>
  </w:footnote>
  <w:footnote w:id="1">
    <w:p w14:paraId="6990F7F0" w14:textId="77777777" w:rsidR="002C4073" w:rsidRDefault="002C40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44A27">
        <w:rPr>
          <w:noProof/>
        </w:rPr>
        <w:drawing>
          <wp:inline distT="0" distB="0" distL="0" distR="0" wp14:anchorId="057DBFF4" wp14:editId="6F915CD8">
            <wp:extent cx="1103630" cy="311895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197376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CE9B" w14:textId="77777777" w:rsidR="00D36A47" w:rsidRDefault="00D36A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2BAD" w14:textId="77777777" w:rsidR="00483789" w:rsidRDefault="004837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DC75" w14:textId="106C05F7" w:rsidR="00C27500" w:rsidRDefault="00D36A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11D3E325">
          <wp:simplePos x="0" y="0"/>
          <wp:positionH relativeFrom="column">
            <wp:posOffset>-321945</wp:posOffset>
          </wp:positionH>
          <wp:positionV relativeFrom="paragraph">
            <wp:posOffset>169545</wp:posOffset>
          </wp:positionV>
          <wp:extent cx="1313815" cy="73025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00">
      <w:rPr>
        <w:noProof/>
      </w:rPr>
      <w:drawing>
        <wp:anchor distT="0" distB="0" distL="114300" distR="114300" simplePos="0" relativeHeight="251660288" behindDoc="0" locked="0" layoutInCell="1" allowOverlap="1" wp14:anchorId="67751F91" wp14:editId="3313B32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color w:val="FF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121659E3" w14:textId="77777777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5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7E8303B9" w14:textId="162AF635" w:rsidR="00F53233" w:rsidRDefault="00D36A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FF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FF0000"/>
      </w:rPr>
      <w:t>N</w:t>
    </w:r>
    <w:r w:rsidR="00D57F47"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0332BB22" w14:textId="08BDAA28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E78"/>
    <w:multiLevelType w:val="hybridMultilevel"/>
    <w:tmpl w:val="CF50B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21D2B"/>
    <w:rsid w:val="000359E5"/>
    <w:rsid w:val="000369C4"/>
    <w:rsid w:val="00042BA4"/>
    <w:rsid w:val="0004377D"/>
    <w:rsid w:val="00045609"/>
    <w:rsid w:val="00060C3E"/>
    <w:rsid w:val="0006187F"/>
    <w:rsid w:val="00064DC6"/>
    <w:rsid w:val="000759F1"/>
    <w:rsid w:val="00093911"/>
    <w:rsid w:val="000972F8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0F3057"/>
    <w:rsid w:val="001020AE"/>
    <w:rsid w:val="001157CE"/>
    <w:rsid w:val="00122A59"/>
    <w:rsid w:val="001255DC"/>
    <w:rsid w:val="00126981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65895"/>
    <w:rsid w:val="00172022"/>
    <w:rsid w:val="00177444"/>
    <w:rsid w:val="001937CA"/>
    <w:rsid w:val="001A0910"/>
    <w:rsid w:val="001A6316"/>
    <w:rsid w:val="001B548C"/>
    <w:rsid w:val="001C1C82"/>
    <w:rsid w:val="001D47B0"/>
    <w:rsid w:val="0020304A"/>
    <w:rsid w:val="00204BF1"/>
    <w:rsid w:val="00207DD3"/>
    <w:rsid w:val="00211D55"/>
    <w:rsid w:val="0021432A"/>
    <w:rsid w:val="0021461A"/>
    <w:rsid w:val="00221784"/>
    <w:rsid w:val="00224F9E"/>
    <w:rsid w:val="00257B05"/>
    <w:rsid w:val="00260A14"/>
    <w:rsid w:val="00260D34"/>
    <w:rsid w:val="00270726"/>
    <w:rsid w:val="00275964"/>
    <w:rsid w:val="00286547"/>
    <w:rsid w:val="002869F4"/>
    <w:rsid w:val="002B611A"/>
    <w:rsid w:val="002C2BE7"/>
    <w:rsid w:val="002C4073"/>
    <w:rsid w:val="002E1FE3"/>
    <w:rsid w:val="002F243F"/>
    <w:rsid w:val="00304391"/>
    <w:rsid w:val="00314CA9"/>
    <w:rsid w:val="003275B5"/>
    <w:rsid w:val="00327923"/>
    <w:rsid w:val="00330300"/>
    <w:rsid w:val="00333EA8"/>
    <w:rsid w:val="00335AFC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55311"/>
    <w:rsid w:val="00460B62"/>
    <w:rsid w:val="00464BFF"/>
    <w:rsid w:val="0046784A"/>
    <w:rsid w:val="00471742"/>
    <w:rsid w:val="00471E7E"/>
    <w:rsid w:val="0047620C"/>
    <w:rsid w:val="00483789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4E378D"/>
    <w:rsid w:val="00517A98"/>
    <w:rsid w:val="0052348E"/>
    <w:rsid w:val="00524A3E"/>
    <w:rsid w:val="00526589"/>
    <w:rsid w:val="00526719"/>
    <w:rsid w:val="005420F9"/>
    <w:rsid w:val="0054599A"/>
    <w:rsid w:val="00545FF1"/>
    <w:rsid w:val="0055559F"/>
    <w:rsid w:val="0055702A"/>
    <w:rsid w:val="00563009"/>
    <w:rsid w:val="00565995"/>
    <w:rsid w:val="005752FB"/>
    <w:rsid w:val="00583B23"/>
    <w:rsid w:val="005A3BD1"/>
    <w:rsid w:val="005A567C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42E4C"/>
    <w:rsid w:val="00646970"/>
    <w:rsid w:val="006614AD"/>
    <w:rsid w:val="0067655B"/>
    <w:rsid w:val="00683A68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F1336"/>
    <w:rsid w:val="00701ECB"/>
    <w:rsid w:val="007054B9"/>
    <w:rsid w:val="00707D42"/>
    <w:rsid w:val="00726515"/>
    <w:rsid w:val="00732CE1"/>
    <w:rsid w:val="0074457D"/>
    <w:rsid w:val="00744A27"/>
    <w:rsid w:val="00745969"/>
    <w:rsid w:val="0074755B"/>
    <w:rsid w:val="00751DF1"/>
    <w:rsid w:val="00761516"/>
    <w:rsid w:val="007653B1"/>
    <w:rsid w:val="00784E06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32DA"/>
    <w:rsid w:val="007F4173"/>
    <w:rsid w:val="007F5902"/>
    <w:rsid w:val="00811B52"/>
    <w:rsid w:val="00813FB4"/>
    <w:rsid w:val="00825448"/>
    <w:rsid w:val="0082615E"/>
    <w:rsid w:val="008271EE"/>
    <w:rsid w:val="00830255"/>
    <w:rsid w:val="0083545A"/>
    <w:rsid w:val="00837BBC"/>
    <w:rsid w:val="008467CA"/>
    <w:rsid w:val="00850012"/>
    <w:rsid w:val="0085402C"/>
    <w:rsid w:val="00865D4A"/>
    <w:rsid w:val="00871CE9"/>
    <w:rsid w:val="008741A9"/>
    <w:rsid w:val="00877666"/>
    <w:rsid w:val="0088390A"/>
    <w:rsid w:val="00894DEB"/>
    <w:rsid w:val="00895EB5"/>
    <w:rsid w:val="008A0588"/>
    <w:rsid w:val="008A0EA3"/>
    <w:rsid w:val="008A1CEA"/>
    <w:rsid w:val="008C7E7E"/>
    <w:rsid w:val="008D1F6D"/>
    <w:rsid w:val="008E4B75"/>
    <w:rsid w:val="008F1654"/>
    <w:rsid w:val="008F2320"/>
    <w:rsid w:val="008F53C3"/>
    <w:rsid w:val="00900039"/>
    <w:rsid w:val="00900F1D"/>
    <w:rsid w:val="009024C9"/>
    <w:rsid w:val="009028BD"/>
    <w:rsid w:val="00905113"/>
    <w:rsid w:val="00914CB4"/>
    <w:rsid w:val="009170D8"/>
    <w:rsid w:val="00925CA1"/>
    <w:rsid w:val="00930C60"/>
    <w:rsid w:val="0093258B"/>
    <w:rsid w:val="00960287"/>
    <w:rsid w:val="00967B17"/>
    <w:rsid w:val="00980861"/>
    <w:rsid w:val="00986757"/>
    <w:rsid w:val="0098703A"/>
    <w:rsid w:val="00994EC7"/>
    <w:rsid w:val="009A0E34"/>
    <w:rsid w:val="009B0180"/>
    <w:rsid w:val="009B1051"/>
    <w:rsid w:val="009B5A0B"/>
    <w:rsid w:val="009D3CE0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34521"/>
    <w:rsid w:val="00A60541"/>
    <w:rsid w:val="00A73C45"/>
    <w:rsid w:val="00A80A4E"/>
    <w:rsid w:val="00A80EBD"/>
    <w:rsid w:val="00A81F25"/>
    <w:rsid w:val="00A83361"/>
    <w:rsid w:val="00A871C4"/>
    <w:rsid w:val="00A97072"/>
    <w:rsid w:val="00AA2195"/>
    <w:rsid w:val="00AA242C"/>
    <w:rsid w:val="00AA6307"/>
    <w:rsid w:val="00AB0DB5"/>
    <w:rsid w:val="00AB5E82"/>
    <w:rsid w:val="00AB6080"/>
    <w:rsid w:val="00AD074D"/>
    <w:rsid w:val="00AD09F3"/>
    <w:rsid w:val="00AD79E1"/>
    <w:rsid w:val="00AE2BA3"/>
    <w:rsid w:val="00AE45D5"/>
    <w:rsid w:val="00AE5506"/>
    <w:rsid w:val="00AE5D6F"/>
    <w:rsid w:val="00AE714B"/>
    <w:rsid w:val="00AF0378"/>
    <w:rsid w:val="00AF2F50"/>
    <w:rsid w:val="00AF3835"/>
    <w:rsid w:val="00B14B6C"/>
    <w:rsid w:val="00B20B37"/>
    <w:rsid w:val="00B251FE"/>
    <w:rsid w:val="00B25860"/>
    <w:rsid w:val="00B26872"/>
    <w:rsid w:val="00B37C63"/>
    <w:rsid w:val="00B510A6"/>
    <w:rsid w:val="00B5553B"/>
    <w:rsid w:val="00B55558"/>
    <w:rsid w:val="00B732A3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281A"/>
    <w:rsid w:val="00C2541A"/>
    <w:rsid w:val="00C27500"/>
    <w:rsid w:val="00C30A4C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1ED4"/>
    <w:rsid w:val="00CE3B2E"/>
    <w:rsid w:val="00CF3471"/>
    <w:rsid w:val="00D00C29"/>
    <w:rsid w:val="00D07DB6"/>
    <w:rsid w:val="00D13C16"/>
    <w:rsid w:val="00D34911"/>
    <w:rsid w:val="00D36A47"/>
    <w:rsid w:val="00D40E73"/>
    <w:rsid w:val="00D422AB"/>
    <w:rsid w:val="00D42CB4"/>
    <w:rsid w:val="00D57F47"/>
    <w:rsid w:val="00D65E74"/>
    <w:rsid w:val="00D66032"/>
    <w:rsid w:val="00D7145D"/>
    <w:rsid w:val="00D71DD6"/>
    <w:rsid w:val="00D73710"/>
    <w:rsid w:val="00D92D86"/>
    <w:rsid w:val="00D9335F"/>
    <w:rsid w:val="00D933D9"/>
    <w:rsid w:val="00D94C94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7240F"/>
    <w:rsid w:val="00E91AEB"/>
    <w:rsid w:val="00E94089"/>
    <w:rsid w:val="00E9702A"/>
    <w:rsid w:val="00EB2024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EF6D9B"/>
    <w:rsid w:val="00F00A33"/>
    <w:rsid w:val="00F0117A"/>
    <w:rsid w:val="00F025C5"/>
    <w:rsid w:val="00F17B83"/>
    <w:rsid w:val="00F37576"/>
    <w:rsid w:val="00F439D1"/>
    <w:rsid w:val="00F45E85"/>
    <w:rsid w:val="00F46F3C"/>
    <w:rsid w:val="00F50F8B"/>
    <w:rsid w:val="00F52310"/>
    <w:rsid w:val="00F52BF7"/>
    <w:rsid w:val="00F53233"/>
    <w:rsid w:val="00F61C26"/>
    <w:rsid w:val="00F62CCE"/>
    <w:rsid w:val="00F72BE0"/>
    <w:rsid w:val="00F76388"/>
    <w:rsid w:val="00F916F0"/>
    <w:rsid w:val="00F9762D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75C7487C-E2D7-4552-81BA-D98D3601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4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81FC-2189-4B0E-ADAF-E6F918C6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8</cp:revision>
  <cp:lastPrinted>2020-04-06T13:41:00Z</cp:lastPrinted>
  <dcterms:created xsi:type="dcterms:W3CDTF">2020-05-04T11:22:00Z</dcterms:created>
  <dcterms:modified xsi:type="dcterms:W3CDTF">2020-05-04T21:02:00Z</dcterms:modified>
</cp:coreProperties>
</file>